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380A0B8B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5AF3B248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8D502B">
                    <w:rPr>
                      <w:rFonts w:ascii="Book Antiqua" w:hAnsi="Book Antiqua"/>
                      <w:b/>
                      <w:sz w:val="20"/>
                      <w:szCs w:val="20"/>
                    </w:rPr>
                    <w:t>18</w:t>
                  </w:r>
                  <w:r w:rsidR="008D502B" w:rsidRPr="008D502B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8D502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uly 22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046EA754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>3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7FC9CFD7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6C83E997" w:rsidR="00AF6888" w:rsidRPr="00BC68BB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1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F55679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4B9B7CAC" w:rsidR="00580FA1" w:rsidRDefault="00E8040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9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53C3BEC6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A84249" w14:textId="77777777" w:rsidR="0074209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73AB9621" w14:textId="105E3FE9" w:rsidR="00D613B9" w:rsidRDefault="0074209B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05380B53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40795C" w14:textId="77777777" w:rsidR="00266BDB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131EE7E1" w14:textId="77777777" w:rsidR="00E35678" w:rsidRDefault="00266BDB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5EA094C0" w14:textId="69E95269" w:rsidR="003854EC" w:rsidRDefault="00E35678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1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35318943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305A3C86" w14:textId="77777777" w:rsidR="00B30023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3140011F" w14:textId="77777777" w:rsidR="00B30023" w:rsidRDefault="00B30023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877668" w14:textId="50502060" w:rsidR="003854EC" w:rsidRDefault="00B30023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2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5A70235B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01A5FE" w14:textId="77777777" w:rsidR="00840D65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3FB8B8CA" w14:textId="77337657" w:rsidR="003854EC" w:rsidRDefault="003854EC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840D65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3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11BB460D" w14:textId="77777777" w:rsidR="00B30023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1D100B" w14:textId="77777777" w:rsidR="008545A9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580084CE" w14:textId="0B4001C2" w:rsidR="00B30023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4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319031B7" w14:textId="03D002D7" w:rsidR="002C79A1" w:rsidRDefault="002C79A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099EE9" w14:textId="32224250" w:rsidR="002C79A1" w:rsidRDefault="002C79A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56BF97" w14:textId="0600FD78" w:rsidR="002C79A1" w:rsidRDefault="002C79A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089080" w14:textId="19487544" w:rsidR="002C79A1" w:rsidRDefault="002C79A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25/22-23</w:t>
                  </w:r>
                </w:p>
                <w:p w14:paraId="0BC762DC" w14:textId="7B284B63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E12161" w14:textId="7ECA6F5C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71F168E" w14:textId="3EB1226C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826519" w14:textId="10AFB198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26/22-23 </w:t>
                  </w:r>
                </w:p>
                <w:p w14:paraId="3F3CCEE3" w14:textId="1AD9BCEC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317723" w14:textId="3AB4458B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0DCB871" w14:textId="1E9CA3D0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453774" w14:textId="04853674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27/22-23</w:t>
                  </w:r>
                </w:p>
                <w:p w14:paraId="0586A370" w14:textId="1938A202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ABE18C" w14:textId="58F881E3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9BCCFC" w14:textId="0413D27E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7ED151" w14:textId="49A9AA38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28/22-23</w:t>
                  </w:r>
                </w:p>
                <w:p w14:paraId="4D8F7A87" w14:textId="145C7A11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C39CAB" w14:textId="7D5E1253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CF201ED" w14:textId="77777777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1CA4596" w14:textId="3E532397" w:rsidR="004B5DFD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the meeting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5</w:t>
                  </w:r>
                  <w:r w:rsidR="00E80406" w:rsidRPr="00E80406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 xml:space="preserve"> May 22</w:t>
                  </w:r>
                </w:p>
                <w:p w14:paraId="3E2AF3E9" w14:textId="77777777" w:rsidR="004B5DFD" w:rsidRDefault="004B5DFD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93F979" w14:textId="606CC0D7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72EE7C0" w14:textId="77777777" w:rsidR="008545A9" w:rsidRDefault="008545A9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D646FD" w14:textId="2BE4AF9F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councilor report</w:t>
                  </w:r>
                </w:p>
                <w:p w14:paraId="6F6E1BF1" w14:textId="77777777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EE9547" w14:textId="77777777" w:rsidR="008545A9" w:rsidRDefault="008545A9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C680175" w14:textId="77777777" w:rsidR="00E80406" w:rsidRDefault="00E80406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32EA0E" w14:textId="370B6D2C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unty councilor report</w:t>
                  </w:r>
                </w:p>
                <w:p w14:paraId="34AAF706" w14:textId="77777777" w:rsidR="00E54BF1" w:rsidRDefault="00E54BF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BEA504" w14:textId="77777777" w:rsidR="008545A9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8B1D6F" w14:textId="77777777" w:rsidR="008545A9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A36D66" w14:textId="77777777" w:rsidR="00E80406" w:rsidRDefault="00E80406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layground fencing</w:t>
                  </w:r>
                </w:p>
                <w:p w14:paraId="02DF0FAF" w14:textId="77777777" w:rsidR="00E80406" w:rsidRDefault="00E80406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1850E27" w14:textId="77777777" w:rsidR="00E80406" w:rsidRDefault="00E80406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44C904" w14:textId="77777777" w:rsidR="00E80406" w:rsidRDefault="00E80406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Jubilee garden toilets </w:t>
                  </w:r>
                </w:p>
                <w:p w14:paraId="48BCB441" w14:textId="77777777" w:rsidR="00AA15DF" w:rsidRDefault="00AA15D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17D3D1" w14:textId="77777777" w:rsidR="00AA15DF" w:rsidRDefault="00AA15D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F2F3F8" w14:textId="08FD6D8E" w:rsidR="002C79A1" w:rsidRDefault="00DE4F3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GCP road reclassification consultation </w:t>
                  </w:r>
                </w:p>
                <w:p w14:paraId="7D60A1EC" w14:textId="7F30C38E" w:rsidR="00DE4F3F" w:rsidRDefault="00DE4F3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CB234A" w14:textId="6815755E" w:rsidR="00DE4F3F" w:rsidRDefault="00DE4F3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448CCA" w14:textId="77777777" w:rsidR="00DE4F3F" w:rsidRDefault="00DE4F3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64FF9B" w14:textId="1E708098" w:rsidR="00AF0D33" w:rsidRDefault="00AF0D3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tch clearance and mowing of land</w:t>
                  </w:r>
                </w:p>
                <w:p w14:paraId="5D01FA52" w14:textId="2FECF0FC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FE5BB2E" w14:textId="1B4AA011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EB632D" w14:textId="77777777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64AD9B" w14:textId="316F2A1F" w:rsidR="00AF0D33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arm traffic through Horningsea</w:t>
                  </w:r>
                </w:p>
                <w:p w14:paraId="451DD79E" w14:textId="77777777" w:rsidR="00AF0D33" w:rsidRDefault="00AF0D3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B2D722" w14:textId="77777777" w:rsidR="00AF0D33" w:rsidRDefault="00AF0D3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9FE584" w14:textId="77777777" w:rsidR="00AF0D33" w:rsidRDefault="00AF0D3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D9DEC1" w14:textId="7B8DA879" w:rsidR="00AF0D33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47860">
                    <w:rPr>
                      <w:rFonts w:ascii="Book Antiqua" w:hAnsi="Book Antiqua"/>
                      <w:sz w:val="20"/>
                      <w:szCs w:val="20"/>
                    </w:rPr>
                    <w:t>Combined Authority update: Local Transport and Connectivity Plan Public Cons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u</w:t>
                  </w:r>
                  <w:r w:rsidRPr="00B47860">
                    <w:rPr>
                      <w:rFonts w:ascii="Book Antiqua" w:hAnsi="Book Antiqua"/>
                      <w:sz w:val="20"/>
                      <w:szCs w:val="20"/>
                    </w:rPr>
                    <w:t>ltation</w:t>
                  </w:r>
                </w:p>
                <w:p w14:paraId="48541448" w14:textId="77777777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F14843" w14:textId="77777777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21D102" w14:textId="6BCC4720" w:rsidR="00AA15DF" w:rsidRDefault="00AA15D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15C3C63B" w14:textId="77777777" w:rsidR="00E968BC" w:rsidRDefault="00E968BC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870A40" w14:textId="77777777" w:rsidR="00E968BC" w:rsidRDefault="00E968BC" w:rsidP="00E968B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for signature</w:t>
                  </w:r>
                </w:p>
                <w:p w14:paraId="100D27FA" w14:textId="77777777" w:rsidR="00E968BC" w:rsidRDefault="00E968BC" w:rsidP="00E968B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since the last meeting</w:t>
                  </w:r>
                </w:p>
                <w:p w14:paraId="50A7B5D8" w14:textId="77777777" w:rsidR="00E968BC" w:rsidRDefault="00E968BC" w:rsidP="00E968B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 and budget review</w:t>
                  </w:r>
                </w:p>
                <w:p w14:paraId="3EDB070E" w14:textId="77777777" w:rsidR="00575FA2" w:rsidRDefault="00575FA2" w:rsidP="00E968B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dd Cllr Neale as signatory on bank account</w:t>
                  </w:r>
                </w:p>
                <w:p w14:paraId="49906488" w14:textId="3B744338" w:rsidR="00506456" w:rsidRPr="00E968BC" w:rsidRDefault="00506456" w:rsidP="00E968B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ave Honey Hill request for funds/NALC legal advice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619C021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8</w:t>
                  </w:r>
                  <w:r w:rsidR="00E80406" w:rsidRPr="00E80406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 xml:space="preserve"> September 22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23DB" w14:textId="77777777" w:rsidR="0092274E" w:rsidRDefault="0092274E" w:rsidP="00676A77">
      <w:r>
        <w:separator/>
      </w:r>
    </w:p>
  </w:endnote>
  <w:endnote w:type="continuationSeparator" w:id="0">
    <w:p w14:paraId="36527BC4" w14:textId="77777777" w:rsidR="0092274E" w:rsidRDefault="0092274E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000000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E79A" w14:textId="77777777" w:rsidR="0092274E" w:rsidRDefault="0092274E" w:rsidP="00676A77">
      <w:r>
        <w:separator/>
      </w:r>
    </w:p>
  </w:footnote>
  <w:footnote w:type="continuationSeparator" w:id="0">
    <w:p w14:paraId="28BC0D5D" w14:textId="77777777" w:rsidR="0092274E" w:rsidRDefault="0092274E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0"/>
  </w:num>
  <w:num w:numId="3" w16cid:durableId="511722881">
    <w:abstractNumId w:val="37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9"/>
  </w:num>
  <w:num w:numId="9" w16cid:durableId="2069182771">
    <w:abstractNumId w:val="30"/>
  </w:num>
  <w:num w:numId="10" w16cid:durableId="1518082712">
    <w:abstractNumId w:val="35"/>
  </w:num>
  <w:num w:numId="11" w16cid:durableId="1839886169">
    <w:abstractNumId w:val="1"/>
  </w:num>
  <w:num w:numId="12" w16cid:durableId="1050962975">
    <w:abstractNumId w:val="36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8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1"/>
  </w:num>
  <w:num w:numId="19" w16cid:durableId="2053310546">
    <w:abstractNumId w:val="23"/>
  </w:num>
  <w:num w:numId="20" w16cid:durableId="61176555">
    <w:abstractNumId w:val="27"/>
  </w:num>
  <w:num w:numId="21" w16cid:durableId="1120956274">
    <w:abstractNumId w:val="11"/>
  </w:num>
  <w:num w:numId="22" w16cid:durableId="2143884918">
    <w:abstractNumId w:val="22"/>
  </w:num>
  <w:num w:numId="23" w16cid:durableId="611129767">
    <w:abstractNumId w:val="3"/>
  </w:num>
  <w:num w:numId="24" w16cid:durableId="1641416734">
    <w:abstractNumId w:val="24"/>
  </w:num>
  <w:num w:numId="25" w16cid:durableId="1302804436">
    <w:abstractNumId w:val="8"/>
  </w:num>
  <w:num w:numId="26" w16cid:durableId="1205168711">
    <w:abstractNumId w:val="25"/>
  </w:num>
  <w:num w:numId="27" w16cid:durableId="1880580235">
    <w:abstractNumId w:val="33"/>
  </w:num>
  <w:num w:numId="28" w16cid:durableId="356545264">
    <w:abstractNumId w:val="26"/>
  </w:num>
  <w:num w:numId="29" w16cid:durableId="1595094334">
    <w:abstractNumId w:val="32"/>
  </w:num>
  <w:num w:numId="30" w16cid:durableId="856576733">
    <w:abstractNumId w:val="19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4"/>
  </w:num>
  <w:num w:numId="37" w16cid:durableId="1242448626">
    <w:abstractNumId w:val="21"/>
  </w:num>
  <w:num w:numId="38" w16cid:durableId="6801626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4679"/>
    <w:rsid w:val="00031233"/>
    <w:rsid w:val="0003252C"/>
    <w:rsid w:val="00032982"/>
    <w:rsid w:val="00042A6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25D66"/>
    <w:rsid w:val="001363EF"/>
    <w:rsid w:val="00147F35"/>
    <w:rsid w:val="0015033B"/>
    <w:rsid w:val="00157EB3"/>
    <w:rsid w:val="0018481A"/>
    <w:rsid w:val="001962D2"/>
    <w:rsid w:val="001A2A30"/>
    <w:rsid w:val="001A5151"/>
    <w:rsid w:val="001B3376"/>
    <w:rsid w:val="001C0395"/>
    <w:rsid w:val="001C3EF2"/>
    <w:rsid w:val="001C6F54"/>
    <w:rsid w:val="001D0C58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2DD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C79A1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51B73"/>
    <w:rsid w:val="00362A47"/>
    <w:rsid w:val="00363357"/>
    <w:rsid w:val="00363FC7"/>
    <w:rsid w:val="00364E9E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7FD3"/>
    <w:rsid w:val="003B3C2B"/>
    <w:rsid w:val="003B7505"/>
    <w:rsid w:val="003B7648"/>
    <w:rsid w:val="003C7147"/>
    <w:rsid w:val="003D3D0B"/>
    <w:rsid w:val="003D59A4"/>
    <w:rsid w:val="003E1917"/>
    <w:rsid w:val="003E2CFF"/>
    <w:rsid w:val="00401E9C"/>
    <w:rsid w:val="00411FD0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46EF"/>
    <w:rsid w:val="00495B46"/>
    <w:rsid w:val="004A20DE"/>
    <w:rsid w:val="004A51F0"/>
    <w:rsid w:val="004A52E5"/>
    <w:rsid w:val="004A7AC4"/>
    <w:rsid w:val="004B1D79"/>
    <w:rsid w:val="004B5DFD"/>
    <w:rsid w:val="004C1D99"/>
    <w:rsid w:val="004C48BA"/>
    <w:rsid w:val="004D60D6"/>
    <w:rsid w:val="004D7009"/>
    <w:rsid w:val="004E0CFB"/>
    <w:rsid w:val="004E6FB8"/>
    <w:rsid w:val="004F2DA1"/>
    <w:rsid w:val="004F40AE"/>
    <w:rsid w:val="00506456"/>
    <w:rsid w:val="0051075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76"/>
    <w:rsid w:val="00600EB2"/>
    <w:rsid w:val="00606B08"/>
    <w:rsid w:val="00615711"/>
    <w:rsid w:val="00620512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5D4C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4219"/>
    <w:rsid w:val="006D6F15"/>
    <w:rsid w:val="006D7F1A"/>
    <w:rsid w:val="006F09FC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442A"/>
    <w:rsid w:val="0075789A"/>
    <w:rsid w:val="00764D8A"/>
    <w:rsid w:val="0077550A"/>
    <w:rsid w:val="007767CF"/>
    <w:rsid w:val="007851F0"/>
    <w:rsid w:val="00785B00"/>
    <w:rsid w:val="00786107"/>
    <w:rsid w:val="007870E2"/>
    <w:rsid w:val="0079002C"/>
    <w:rsid w:val="007902ED"/>
    <w:rsid w:val="00794275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52431"/>
    <w:rsid w:val="00852E22"/>
    <w:rsid w:val="008545A9"/>
    <w:rsid w:val="00854E3F"/>
    <w:rsid w:val="00860ECD"/>
    <w:rsid w:val="00864F61"/>
    <w:rsid w:val="00866EDD"/>
    <w:rsid w:val="00875158"/>
    <w:rsid w:val="00876F1E"/>
    <w:rsid w:val="008852FA"/>
    <w:rsid w:val="00885947"/>
    <w:rsid w:val="0088764A"/>
    <w:rsid w:val="00891574"/>
    <w:rsid w:val="0089222E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D502B"/>
    <w:rsid w:val="008E0045"/>
    <w:rsid w:val="008E30F1"/>
    <w:rsid w:val="008E415D"/>
    <w:rsid w:val="008F100B"/>
    <w:rsid w:val="009036C0"/>
    <w:rsid w:val="00906DF6"/>
    <w:rsid w:val="00906E3C"/>
    <w:rsid w:val="00915300"/>
    <w:rsid w:val="0091537E"/>
    <w:rsid w:val="009173B2"/>
    <w:rsid w:val="0092274E"/>
    <w:rsid w:val="00944331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E02A7"/>
    <w:rsid w:val="009E0939"/>
    <w:rsid w:val="009E2B59"/>
    <w:rsid w:val="009E4B98"/>
    <w:rsid w:val="009E6B64"/>
    <w:rsid w:val="009F18E8"/>
    <w:rsid w:val="009F4CC7"/>
    <w:rsid w:val="009F569D"/>
    <w:rsid w:val="00A02374"/>
    <w:rsid w:val="00A02D2E"/>
    <w:rsid w:val="00A0404C"/>
    <w:rsid w:val="00A0661D"/>
    <w:rsid w:val="00A070E0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15DF"/>
    <w:rsid w:val="00AA26BD"/>
    <w:rsid w:val="00AA4E74"/>
    <w:rsid w:val="00AB07F5"/>
    <w:rsid w:val="00AB3D67"/>
    <w:rsid w:val="00AD2768"/>
    <w:rsid w:val="00AD3AA8"/>
    <w:rsid w:val="00AE418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407BB"/>
    <w:rsid w:val="00B4209A"/>
    <w:rsid w:val="00B4419E"/>
    <w:rsid w:val="00B46506"/>
    <w:rsid w:val="00B47860"/>
    <w:rsid w:val="00B5232E"/>
    <w:rsid w:val="00B5308A"/>
    <w:rsid w:val="00B62156"/>
    <w:rsid w:val="00B62755"/>
    <w:rsid w:val="00B65F37"/>
    <w:rsid w:val="00B70BBB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270A1"/>
    <w:rsid w:val="00C345B0"/>
    <w:rsid w:val="00C417A7"/>
    <w:rsid w:val="00C46518"/>
    <w:rsid w:val="00C6034E"/>
    <w:rsid w:val="00C627A4"/>
    <w:rsid w:val="00C67894"/>
    <w:rsid w:val="00C715FA"/>
    <w:rsid w:val="00C75F6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552E"/>
    <w:rsid w:val="00D3750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AED"/>
    <w:rsid w:val="00DB4FAA"/>
    <w:rsid w:val="00DB7D62"/>
    <w:rsid w:val="00DC5AA3"/>
    <w:rsid w:val="00DC7193"/>
    <w:rsid w:val="00DD29FB"/>
    <w:rsid w:val="00DD434C"/>
    <w:rsid w:val="00DE4F3F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80406"/>
    <w:rsid w:val="00E900F6"/>
    <w:rsid w:val="00E96400"/>
    <w:rsid w:val="00E968BC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16</cp:revision>
  <cp:lastPrinted>2016-07-20T10:26:00Z</cp:lastPrinted>
  <dcterms:created xsi:type="dcterms:W3CDTF">2022-06-30T19:38:00Z</dcterms:created>
  <dcterms:modified xsi:type="dcterms:W3CDTF">2022-07-12T13:03:00Z</dcterms:modified>
</cp:coreProperties>
</file>